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8032" w14:textId="77777777" w:rsidR="00785362" w:rsidRDefault="00785362" w:rsidP="00B84A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143B8AF" w14:textId="77777777" w:rsidR="00785362" w:rsidRDefault="00785362" w:rsidP="00B84A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9E862D" w14:textId="66585813" w:rsidR="00B84A88" w:rsidRPr="00B52CE3" w:rsidRDefault="00B84A88" w:rsidP="00B84A8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52CE3">
        <w:rPr>
          <w:rFonts w:ascii="Arial" w:hAnsi="Arial" w:cs="Arial"/>
          <w:sz w:val="20"/>
          <w:szCs w:val="20"/>
        </w:rPr>
        <w:t xml:space="preserve">Mediante la presente </w:t>
      </w:r>
      <w:r w:rsidR="00077A6D">
        <w:rPr>
          <w:rFonts w:ascii="Arial" w:hAnsi="Arial" w:cs="Arial"/>
          <w:sz w:val="20"/>
          <w:szCs w:val="20"/>
        </w:rPr>
        <w:t xml:space="preserve">declaración de participación, </w:t>
      </w:r>
      <w:r w:rsidR="00237972">
        <w:rPr>
          <w:rFonts w:ascii="Arial" w:hAnsi="Arial" w:cs="Arial"/>
          <w:sz w:val="20"/>
          <w:szCs w:val="20"/>
        </w:rPr>
        <w:t xml:space="preserve">la empresa </w:t>
      </w:r>
      <w:r w:rsidR="00237972" w:rsidRPr="009B2507">
        <w:rPr>
          <w:rFonts w:ascii="Arial" w:hAnsi="Arial" w:cs="Arial"/>
          <w:color w:val="767171" w:themeColor="background2" w:themeShade="80"/>
          <w:sz w:val="20"/>
          <w:szCs w:val="20"/>
        </w:rPr>
        <w:t>(</w:t>
      </w:r>
      <w:r w:rsidR="00237972" w:rsidRPr="00237972">
        <w:rPr>
          <w:rFonts w:ascii="Arial" w:hAnsi="Arial" w:cs="Arial"/>
          <w:color w:val="767171" w:themeColor="background2" w:themeShade="80"/>
          <w:sz w:val="20"/>
          <w:szCs w:val="20"/>
        </w:rPr>
        <w:t>razón social</w:t>
      </w:r>
      <w:r w:rsidR="00237972" w:rsidRPr="009B2507">
        <w:rPr>
          <w:rFonts w:ascii="Arial" w:hAnsi="Arial" w:cs="Arial"/>
          <w:color w:val="767171" w:themeColor="background2" w:themeShade="80"/>
          <w:sz w:val="20"/>
          <w:szCs w:val="20"/>
        </w:rPr>
        <w:t>),</w:t>
      </w:r>
      <w:r w:rsidR="00237972">
        <w:rPr>
          <w:rFonts w:ascii="Arial" w:hAnsi="Arial" w:cs="Arial"/>
          <w:sz w:val="20"/>
          <w:szCs w:val="20"/>
        </w:rPr>
        <w:t xml:space="preserve"> identificada con el NIT </w:t>
      </w:r>
      <w:r w:rsidR="00237972" w:rsidRPr="009B2507">
        <w:rPr>
          <w:rFonts w:ascii="Arial" w:hAnsi="Arial" w:cs="Arial"/>
          <w:color w:val="767171" w:themeColor="background2" w:themeShade="80"/>
          <w:sz w:val="20"/>
          <w:szCs w:val="20"/>
        </w:rPr>
        <w:t>(</w:t>
      </w:r>
      <w:r w:rsidR="00237972" w:rsidRPr="00237972">
        <w:rPr>
          <w:rFonts w:ascii="Arial" w:hAnsi="Arial" w:cs="Arial"/>
          <w:color w:val="767171" w:themeColor="background2" w:themeShade="80"/>
          <w:sz w:val="20"/>
          <w:szCs w:val="20"/>
        </w:rPr>
        <w:t>número</w:t>
      </w:r>
      <w:r w:rsidR="00237972" w:rsidRPr="009B2507">
        <w:rPr>
          <w:rFonts w:ascii="Arial" w:hAnsi="Arial" w:cs="Arial"/>
          <w:color w:val="767171" w:themeColor="background2" w:themeShade="80"/>
          <w:sz w:val="20"/>
          <w:szCs w:val="20"/>
        </w:rPr>
        <w:t>)</w:t>
      </w:r>
      <w:r w:rsidR="009B2507" w:rsidRPr="009B2507">
        <w:rPr>
          <w:rFonts w:ascii="Arial" w:hAnsi="Arial" w:cs="Arial"/>
          <w:sz w:val="20"/>
          <w:szCs w:val="20"/>
        </w:rPr>
        <w:t>,</w:t>
      </w:r>
      <w:r w:rsidR="009B2507">
        <w:rPr>
          <w:rFonts w:ascii="Arial" w:hAnsi="Arial" w:cs="Arial"/>
          <w:sz w:val="20"/>
          <w:szCs w:val="20"/>
        </w:rPr>
        <w:t xml:space="preserve"> ubicada en la ciudad de Bogotá en</w:t>
      </w:r>
      <w:r w:rsidR="009B2507" w:rsidRPr="009B2507">
        <w:rPr>
          <w:rFonts w:ascii="Arial" w:hAnsi="Arial" w:cs="Arial"/>
          <w:sz w:val="20"/>
          <w:szCs w:val="20"/>
        </w:rPr>
        <w:t xml:space="preserve"> </w:t>
      </w:r>
      <w:r w:rsidR="009B2507" w:rsidRPr="009B2507">
        <w:rPr>
          <w:rFonts w:ascii="Arial" w:hAnsi="Arial" w:cs="Arial"/>
          <w:color w:val="767171" w:themeColor="background2" w:themeShade="80"/>
          <w:sz w:val="20"/>
          <w:szCs w:val="20"/>
        </w:rPr>
        <w:t>(</w:t>
      </w:r>
      <w:r w:rsidR="009B2507">
        <w:rPr>
          <w:rFonts w:ascii="Arial" w:hAnsi="Arial" w:cs="Arial"/>
          <w:color w:val="767171" w:themeColor="background2" w:themeShade="80"/>
          <w:sz w:val="20"/>
          <w:szCs w:val="20"/>
        </w:rPr>
        <w:t>d</w:t>
      </w:r>
      <w:r w:rsidR="009B2507" w:rsidRPr="009B2507">
        <w:rPr>
          <w:rFonts w:ascii="Arial" w:hAnsi="Arial" w:cs="Arial"/>
          <w:color w:val="767171" w:themeColor="background2" w:themeShade="80"/>
          <w:sz w:val="20"/>
          <w:szCs w:val="20"/>
        </w:rPr>
        <w:t>irección de correspondencia</w:t>
      </w:r>
      <w:r w:rsidR="009B2507">
        <w:rPr>
          <w:rFonts w:ascii="Arial" w:hAnsi="Arial" w:cs="Arial"/>
          <w:color w:val="767171" w:themeColor="background2" w:themeShade="80"/>
          <w:sz w:val="20"/>
          <w:szCs w:val="20"/>
        </w:rPr>
        <w:t>)</w:t>
      </w:r>
      <w:r w:rsidR="009B2507">
        <w:rPr>
          <w:rFonts w:ascii="Arial" w:hAnsi="Arial" w:cs="Arial"/>
          <w:sz w:val="20"/>
          <w:szCs w:val="20"/>
        </w:rPr>
        <w:t xml:space="preserve"> </w:t>
      </w:r>
      <w:r w:rsidRPr="00B52CE3">
        <w:rPr>
          <w:rFonts w:ascii="Arial" w:hAnsi="Arial" w:cs="Arial"/>
          <w:sz w:val="20"/>
          <w:szCs w:val="20"/>
        </w:rPr>
        <w:t xml:space="preserve">expresa </w:t>
      </w:r>
      <w:r w:rsidR="00237972">
        <w:rPr>
          <w:rFonts w:ascii="Arial" w:hAnsi="Arial" w:cs="Arial"/>
          <w:sz w:val="20"/>
          <w:szCs w:val="20"/>
        </w:rPr>
        <w:t>el interés en vincular</w:t>
      </w:r>
      <w:r w:rsidR="000779BC">
        <w:rPr>
          <w:rFonts w:ascii="Arial" w:hAnsi="Arial" w:cs="Arial"/>
          <w:sz w:val="20"/>
          <w:szCs w:val="20"/>
        </w:rPr>
        <w:t xml:space="preserve"> </w:t>
      </w:r>
      <w:r w:rsidR="000779BC" w:rsidRPr="00B52CE3">
        <w:rPr>
          <w:rFonts w:ascii="Arial" w:hAnsi="Arial" w:cs="Arial"/>
          <w:sz w:val="20"/>
          <w:szCs w:val="20"/>
        </w:rPr>
        <w:t>a</w:t>
      </w:r>
      <w:r w:rsidR="000779BC">
        <w:rPr>
          <w:rFonts w:ascii="Arial" w:hAnsi="Arial" w:cs="Arial"/>
          <w:sz w:val="20"/>
          <w:szCs w:val="20"/>
        </w:rPr>
        <w:t xml:space="preserve"> Pro-Redes, las sedes cuya(s) dirección(es) es (son) </w:t>
      </w:r>
      <w:r w:rsidR="000779BC" w:rsidRPr="000779BC">
        <w:rPr>
          <w:rFonts w:ascii="Arial" w:hAnsi="Arial" w:cs="Arial"/>
          <w:color w:val="767171" w:themeColor="background2" w:themeShade="80"/>
          <w:sz w:val="20"/>
          <w:szCs w:val="20"/>
        </w:rPr>
        <w:t>(indique la dirección por cada sede a inscribir)</w:t>
      </w:r>
      <w:r w:rsidR="00237972">
        <w:rPr>
          <w:rFonts w:ascii="Arial" w:hAnsi="Arial" w:cs="Arial"/>
          <w:sz w:val="20"/>
          <w:szCs w:val="20"/>
        </w:rPr>
        <w:t>,</w:t>
      </w:r>
      <w:r w:rsidR="00077A6D">
        <w:rPr>
          <w:rFonts w:ascii="Arial" w:hAnsi="Arial" w:cs="Arial"/>
          <w:sz w:val="20"/>
          <w:szCs w:val="20"/>
        </w:rPr>
        <w:t xml:space="preserve"> que b</w:t>
      </w:r>
      <w:r w:rsidR="00077A6D" w:rsidRPr="00077A6D">
        <w:rPr>
          <w:rFonts w:ascii="Arial" w:hAnsi="Arial" w:cs="Arial"/>
          <w:sz w:val="20"/>
          <w:szCs w:val="20"/>
        </w:rPr>
        <w:t xml:space="preserve">usca promover la asociatividad de las </w:t>
      </w:r>
      <w:r w:rsidR="00077A6D">
        <w:rPr>
          <w:rFonts w:ascii="Arial" w:hAnsi="Arial" w:cs="Arial"/>
          <w:sz w:val="20"/>
          <w:szCs w:val="20"/>
        </w:rPr>
        <w:t>organizaciones</w:t>
      </w:r>
      <w:r w:rsidR="00077A6D" w:rsidRPr="00077A6D">
        <w:rPr>
          <w:rFonts w:ascii="Arial" w:hAnsi="Arial" w:cs="Arial"/>
          <w:sz w:val="20"/>
          <w:szCs w:val="20"/>
        </w:rPr>
        <w:t xml:space="preserve">, los gremios y las instituciones en torno al desarrollo de </w:t>
      </w:r>
      <w:r w:rsidR="00237972">
        <w:rPr>
          <w:rFonts w:ascii="Arial" w:hAnsi="Arial" w:cs="Arial"/>
          <w:sz w:val="20"/>
          <w:szCs w:val="20"/>
        </w:rPr>
        <w:t xml:space="preserve">sinergias </w:t>
      </w:r>
      <w:r w:rsidR="00077A6D" w:rsidRPr="00077A6D">
        <w:rPr>
          <w:rFonts w:ascii="Arial" w:hAnsi="Arial" w:cs="Arial"/>
          <w:sz w:val="20"/>
          <w:szCs w:val="20"/>
        </w:rPr>
        <w:t xml:space="preserve">que permitan mejorar el desempeño ambiental del sector empresarial </w:t>
      </w:r>
      <w:r w:rsidR="00237972">
        <w:rPr>
          <w:rFonts w:ascii="Arial" w:hAnsi="Arial" w:cs="Arial"/>
          <w:sz w:val="20"/>
          <w:szCs w:val="20"/>
        </w:rPr>
        <w:t xml:space="preserve">en </w:t>
      </w:r>
      <w:r w:rsidR="00077A6D" w:rsidRPr="00077A6D">
        <w:rPr>
          <w:rFonts w:ascii="Arial" w:hAnsi="Arial" w:cs="Arial"/>
          <w:sz w:val="20"/>
          <w:szCs w:val="20"/>
        </w:rPr>
        <w:t>la ciudad</w:t>
      </w:r>
      <w:r w:rsidR="00237972">
        <w:rPr>
          <w:rFonts w:ascii="Arial" w:hAnsi="Arial" w:cs="Arial"/>
          <w:sz w:val="20"/>
          <w:szCs w:val="20"/>
        </w:rPr>
        <w:t xml:space="preserve"> de Bogotá</w:t>
      </w:r>
      <w:r w:rsidR="00F46F85">
        <w:rPr>
          <w:rFonts w:ascii="Arial" w:hAnsi="Arial" w:cs="Arial"/>
          <w:sz w:val="20"/>
          <w:szCs w:val="20"/>
        </w:rPr>
        <w:t xml:space="preserve">, </w:t>
      </w:r>
      <w:r w:rsidR="003D53BE">
        <w:rPr>
          <w:rFonts w:ascii="Arial" w:hAnsi="Arial" w:cs="Arial"/>
          <w:sz w:val="20"/>
          <w:szCs w:val="20"/>
        </w:rPr>
        <w:t>específicamente</w:t>
      </w:r>
      <w:r w:rsidR="00237972">
        <w:rPr>
          <w:rFonts w:ascii="Arial" w:hAnsi="Arial" w:cs="Arial"/>
          <w:sz w:val="20"/>
          <w:szCs w:val="20"/>
        </w:rPr>
        <w:t xml:space="preserve"> nos postulamos al</w:t>
      </w:r>
      <w:r w:rsidR="003D53BE">
        <w:rPr>
          <w:rFonts w:ascii="Arial" w:hAnsi="Arial" w:cs="Arial"/>
          <w:sz w:val="20"/>
          <w:szCs w:val="20"/>
        </w:rPr>
        <w:t xml:space="preserve"> proyecto</w:t>
      </w:r>
      <w:r w:rsidR="00237972">
        <w:rPr>
          <w:rFonts w:ascii="Arial" w:hAnsi="Arial" w:cs="Arial"/>
          <w:sz w:val="20"/>
          <w:szCs w:val="20"/>
        </w:rPr>
        <w:t xml:space="preserve"> </w:t>
      </w:r>
      <w:r w:rsidR="00237972" w:rsidRPr="009B2507">
        <w:rPr>
          <w:rFonts w:ascii="Arial" w:hAnsi="Arial" w:cs="Arial"/>
          <w:color w:val="767171" w:themeColor="background2" w:themeShade="80"/>
          <w:sz w:val="20"/>
          <w:szCs w:val="20"/>
        </w:rPr>
        <w:t>(</w:t>
      </w:r>
      <w:r w:rsidR="00237972" w:rsidRPr="00237972">
        <w:rPr>
          <w:rFonts w:ascii="Arial" w:hAnsi="Arial" w:cs="Arial"/>
          <w:color w:val="767171" w:themeColor="background2" w:themeShade="80"/>
          <w:sz w:val="20"/>
          <w:szCs w:val="20"/>
        </w:rPr>
        <w:t>indicar el nombre del proyecto</w:t>
      </w:r>
      <w:r w:rsidR="00237972" w:rsidRPr="009B2507">
        <w:rPr>
          <w:rFonts w:ascii="Arial" w:hAnsi="Arial" w:cs="Arial"/>
          <w:color w:val="767171" w:themeColor="background2" w:themeShade="80"/>
          <w:sz w:val="20"/>
          <w:szCs w:val="20"/>
        </w:rPr>
        <w:t>)</w:t>
      </w:r>
      <w:r w:rsidRPr="00B52CE3">
        <w:rPr>
          <w:rFonts w:ascii="Arial" w:hAnsi="Arial" w:cs="Arial"/>
          <w:sz w:val="20"/>
          <w:szCs w:val="20"/>
        </w:rPr>
        <w:t xml:space="preserve"> </w:t>
      </w:r>
      <w:r w:rsidR="003D53BE">
        <w:rPr>
          <w:rFonts w:ascii="Arial" w:hAnsi="Arial" w:cs="Arial"/>
          <w:sz w:val="20"/>
          <w:szCs w:val="20"/>
        </w:rPr>
        <w:t xml:space="preserve">con vigencia para el </w:t>
      </w:r>
      <w:r w:rsidR="00F46F85">
        <w:rPr>
          <w:rFonts w:ascii="Arial" w:hAnsi="Arial" w:cs="Arial"/>
          <w:sz w:val="20"/>
          <w:szCs w:val="20"/>
        </w:rPr>
        <w:t>año</w:t>
      </w:r>
      <w:r w:rsidRPr="00B52CE3">
        <w:rPr>
          <w:rFonts w:ascii="Arial" w:hAnsi="Arial" w:cs="Arial"/>
          <w:sz w:val="20"/>
          <w:szCs w:val="20"/>
        </w:rPr>
        <w:t xml:space="preserve"> 20</w:t>
      </w:r>
      <w:r w:rsidR="00237972">
        <w:rPr>
          <w:rFonts w:ascii="Arial" w:hAnsi="Arial" w:cs="Arial"/>
          <w:sz w:val="20"/>
          <w:szCs w:val="20"/>
        </w:rPr>
        <w:t>__</w:t>
      </w:r>
      <w:r w:rsidR="000779BC">
        <w:rPr>
          <w:rFonts w:ascii="Arial" w:hAnsi="Arial" w:cs="Arial"/>
          <w:sz w:val="20"/>
          <w:szCs w:val="20"/>
        </w:rPr>
        <w:t>_</w:t>
      </w:r>
      <w:r w:rsidRPr="00B52CE3">
        <w:rPr>
          <w:rFonts w:ascii="Arial" w:hAnsi="Arial" w:cs="Arial"/>
          <w:sz w:val="20"/>
          <w:szCs w:val="20"/>
        </w:rPr>
        <w:t>.</w:t>
      </w:r>
    </w:p>
    <w:p w14:paraId="5D8E73BE" w14:textId="77777777" w:rsidR="00B84A88" w:rsidRPr="00B52CE3" w:rsidRDefault="00B84A88" w:rsidP="00B84A8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FB228E" w14:textId="77777777" w:rsidR="00B84A88" w:rsidRPr="00B52CE3" w:rsidRDefault="003D53BE" w:rsidP="00B84A8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a misma manera,</w:t>
      </w:r>
      <w:r w:rsidR="00B84A88" w:rsidRPr="00B52C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organización </w:t>
      </w:r>
      <w:r w:rsidR="00F46F85">
        <w:rPr>
          <w:rFonts w:ascii="Arial" w:hAnsi="Arial" w:cs="Arial"/>
          <w:sz w:val="20"/>
          <w:szCs w:val="20"/>
        </w:rPr>
        <w:t>se compromete a:</w:t>
      </w:r>
    </w:p>
    <w:p w14:paraId="096975F5" w14:textId="77777777" w:rsidR="00B84A88" w:rsidRPr="00B52CE3" w:rsidRDefault="00B84A88" w:rsidP="00896DE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DEFFB6" w14:textId="77777777" w:rsidR="00F46F85" w:rsidRDefault="00F46F85" w:rsidP="00896D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r activamente en l</w:t>
      </w:r>
      <w:r w:rsidR="00237972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actividades que surjan en el proceso.</w:t>
      </w:r>
    </w:p>
    <w:p w14:paraId="5F04BC70" w14:textId="77777777" w:rsidR="00237972" w:rsidRDefault="00F46F85" w:rsidP="00896D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ar o actualizar</w:t>
      </w:r>
      <w:r w:rsidR="00896DE1" w:rsidRPr="00B52CE3">
        <w:rPr>
          <w:rFonts w:ascii="Arial" w:hAnsi="Arial" w:cs="Arial"/>
          <w:sz w:val="20"/>
          <w:szCs w:val="20"/>
        </w:rPr>
        <w:t xml:space="preserve"> </w:t>
      </w:r>
      <w:r w:rsidR="00237972">
        <w:rPr>
          <w:rFonts w:ascii="Arial" w:hAnsi="Arial" w:cs="Arial"/>
          <w:sz w:val="20"/>
          <w:szCs w:val="20"/>
        </w:rPr>
        <w:t>la información que se requiera en el marco del proyecto.</w:t>
      </w:r>
    </w:p>
    <w:p w14:paraId="56418167" w14:textId="77777777" w:rsidR="009B2507" w:rsidRDefault="00896DE1" w:rsidP="00896D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2CE3">
        <w:rPr>
          <w:rFonts w:ascii="Arial" w:hAnsi="Arial" w:cs="Arial"/>
          <w:sz w:val="20"/>
          <w:szCs w:val="20"/>
        </w:rPr>
        <w:t>Aporta</w:t>
      </w:r>
      <w:r w:rsidR="00F46F85">
        <w:rPr>
          <w:rFonts w:ascii="Arial" w:hAnsi="Arial" w:cs="Arial"/>
          <w:sz w:val="20"/>
          <w:szCs w:val="20"/>
        </w:rPr>
        <w:t>r toda</w:t>
      </w:r>
      <w:r w:rsidRPr="00B52CE3">
        <w:rPr>
          <w:rFonts w:ascii="Arial" w:hAnsi="Arial" w:cs="Arial"/>
          <w:sz w:val="20"/>
          <w:szCs w:val="20"/>
        </w:rPr>
        <w:t xml:space="preserve"> </w:t>
      </w:r>
      <w:r w:rsidR="00F46F85">
        <w:rPr>
          <w:rFonts w:ascii="Arial" w:hAnsi="Arial" w:cs="Arial"/>
          <w:sz w:val="20"/>
          <w:szCs w:val="20"/>
        </w:rPr>
        <w:t>la información que</w:t>
      </w:r>
      <w:r w:rsidRPr="00B52CE3">
        <w:rPr>
          <w:rFonts w:ascii="Arial" w:hAnsi="Arial" w:cs="Arial"/>
          <w:sz w:val="20"/>
          <w:szCs w:val="20"/>
        </w:rPr>
        <w:t xml:space="preserve"> sea requerid</w:t>
      </w:r>
      <w:r w:rsidR="00F46F85">
        <w:rPr>
          <w:rFonts w:ascii="Arial" w:hAnsi="Arial" w:cs="Arial"/>
          <w:sz w:val="20"/>
          <w:szCs w:val="20"/>
        </w:rPr>
        <w:t>a</w:t>
      </w:r>
      <w:r w:rsidR="00237972">
        <w:rPr>
          <w:rFonts w:ascii="Arial" w:hAnsi="Arial" w:cs="Arial"/>
          <w:sz w:val="20"/>
          <w:szCs w:val="20"/>
        </w:rPr>
        <w:t xml:space="preserve"> para la ejecución</w:t>
      </w:r>
      <w:r w:rsidR="009B2507">
        <w:rPr>
          <w:rFonts w:ascii="Arial" w:hAnsi="Arial" w:cs="Arial"/>
          <w:sz w:val="20"/>
          <w:szCs w:val="20"/>
        </w:rPr>
        <w:t>.</w:t>
      </w:r>
    </w:p>
    <w:p w14:paraId="53BDEDED" w14:textId="694E574C" w:rsidR="00896DE1" w:rsidRPr="00B52CE3" w:rsidRDefault="009B2507" w:rsidP="00896D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D53BE">
        <w:rPr>
          <w:rFonts w:ascii="Arial" w:hAnsi="Arial" w:cs="Arial"/>
          <w:sz w:val="20"/>
          <w:szCs w:val="20"/>
        </w:rPr>
        <w:t xml:space="preserve">tender las visitas que </w:t>
      </w:r>
      <w:r>
        <w:rPr>
          <w:rFonts w:ascii="Arial" w:hAnsi="Arial" w:cs="Arial"/>
          <w:sz w:val="20"/>
          <w:szCs w:val="20"/>
        </w:rPr>
        <w:t>corresponda</w:t>
      </w:r>
      <w:r w:rsidR="003D53BE">
        <w:rPr>
          <w:rFonts w:ascii="Arial" w:hAnsi="Arial" w:cs="Arial"/>
          <w:sz w:val="20"/>
          <w:szCs w:val="20"/>
        </w:rPr>
        <w:t>.</w:t>
      </w:r>
    </w:p>
    <w:p w14:paraId="385D83C0" w14:textId="66A4DF43" w:rsidR="00896DE1" w:rsidRPr="00B52CE3" w:rsidRDefault="00F46F85" w:rsidP="00896D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ar</w:t>
      </w:r>
      <w:r w:rsidR="00896DE1" w:rsidRPr="00B52CE3">
        <w:rPr>
          <w:rFonts w:ascii="Arial" w:hAnsi="Arial" w:cs="Arial"/>
          <w:sz w:val="20"/>
          <w:szCs w:val="20"/>
        </w:rPr>
        <w:t xml:space="preserve"> </w:t>
      </w:r>
      <w:r w:rsidR="003D53BE">
        <w:rPr>
          <w:rFonts w:ascii="Arial" w:hAnsi="Arial" w:cs="Arial"/>
          <w:sz w:val="20"/>
          <w:szCs w:val="20"/>
        </w:rPr>
        <w:t xml:space="preserve">con otras </w:t>
      </w:r>
      <w:r w:rsidR="009B2507">
        <w:rPr>
          <w:rFonts w:ascii="Arial" w:hAnsi="Arial" w:cs="Arial"/>
          <w:sz w:val="20"/>
          <w:szCs w:val="20"/>
        </w:rPr>
        <w:t>empresas</w:t>
      </w:r>
      <w:r w:rsidR="00896DE1" w:rsidRPr="00B52CE3">
        <w:rPr>
          <w:rFonts w:ascii="Arial" w:hAnsi="Arial" w:cs="Arial"/>
          <w:sz w:val="20"/>
          <w:szCs w:val="20"/>
        </w:rPr>
        <w:t xml:space="preserve"> vinculadas a</w:t>
      </w:r>
      <w:r w:rsidR="00237972">
        <w:rPr>
          <w:rFonts w:ascii="Arial" w:hAnsi="Arial" w:cs="Arial"/>
          <w:sz w:val="20"/>
          <w:szCs w:val="20"/>
        </w:rPr>
        <w:t xml:space="preserve"> pro-redes </w:t>
      </w:r>
      <w:r w:rsidR="00896DE1" w:rsidRPr="00B52CE3">
        <w:rPr>
          <w:rFonts w:ascii="Arial" w:hAnsi="Arial" w:cs="Arial"/>
          <w:sz w:val="20"/>
          <w:szCs w:val="20"/>
        </w:rPr>
        <w:t xml:space="preserve">para fortalecer </w:t>
      </w:r>
      <w:r w:rsidR="00237972">
        <w:rPr>
          <w:rFonts w:ascii="Arial" w:hAnsi="Arial" w:cs="Arial"/>
          <w:sz w:val="20"/>
          <w:szCs w:val="20"/>
        </w:rPr>
        <w:t>las sinergias organizacionales</w:t>
      </w:r>
      <w:r w:rsidR="00896DE1" w:rsidRPr="00B52CE3">
        <w:rPr>
          <w:rFonts w:ascii="Arial" w:hAnsi="Arial" w:cs="Arial"/>
          <w:sz w:val="20"/>
          <w:szCs w:val="20"/>
        </w:rPr>
        <w:t>.</w:t>
      </w:r>
    </w:p>
    <w:p w14:paraId="769430BE" w14:textId="77777777" w:rsidR="00896DE1" w:rsidRDefault="00F46F85" w:rsidP="00896D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izar</w:t>
      </w:r>
      <w:r w:rsidR="00896DE1" w:rsidRPr="00B52CE3">
        <w:rPr>
          <w:rFonts w:ascii="Arial" w:hAnsi="Arial" w:cs="Arial"/>
          <w:sz w:val="20"/>
          <w:szCs w:val="20"/>
        </w:rPr>
        <w:t xml:space="preserve"> los resultados</w:t>
      </w:r>
      <w:r w:rsidR="00237972">
        <w:rPr>
          <w:rFonts w:ascii="Arial" w:hAnsi="Arial" w:cs="Arial"/>
          <w:sz w:val="20"/>
          <w:szCs w:val="20"/>
        </w:rPr>
        <w:t xml:space="preserve"> del proyecto</w:t>
      </w:r>
      <w:r w:rsidR="00896DE1" w:rsidRPr="00B52CE3">
        <w:rPr>
          <w:rFonts w:ascii="Arial" w:hAnsi="Arial" w:cs="Arial"/>
          <w:sz w:val="20"/>
          <w:szCs w:val="20"/>
        </w:rPr>
        <w:t xml:space="preserve"> </w:t>
      </w:r>
      <w:r w:rsidR="00237972">
        <w:rPr>
          <w:rFonts w:ascii="Arial" w:hAnsi="Arial" w:cs="Arial"/>
          <w:sz w:val="20"/>
          <w:szCs w:val="20"/>
        </w:rPr>
        <w:t xml:space="preserve">en diferentes escenarios. </w:t>
      </w:r>
    </w:p>
    <w:p w14:paraId="3554CD6A" w14:textId="4F0C7D76" w:rsidR="00F46F85" w:rsidRDefault="009B2507" w:rsidP="00896DE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gar como líder e interlocutor del proyecto al interior de la organización a </w:t>
      </w:r>
      <w:r w:rsidRPr="009B2507">
        <w:rPr>
          <w:rFonts w:ascii="Arial" w:hAnsi="Arial" w:cs="Arial"/>
          <w:color w:val="767171" w:themeColor="background2" w:themeShade="80"/>
          <w:sz w:val="20"/>
          <w:szCs w:val="20"/>
        </w:rPr>
        <w:t>(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nombre de la persona) </w:t>
      </w:r>
      <w:r w:rsidRPr="009B2507">
        <w:rPr>
          <w:rFonts w:ascii="Arial" w:hAnsi="Arial" w:cs="Arial"/>
          <w:sz w:val="20"/>
          <w:szCs w:val="20"/>
        </w:rPr>
        <w:t>que desempeña el cargo</w:t>
      </w:r>
      <w:r w:rsidRPr="00237972">
        <w:rPr>
          <w:rFonts w:ascii="Arial" w:hAnsi="Arial" w:cs="Arial"/>
          <w:color w:val="767171" w:themeColor="background2" w:themeShade="80"/>
          <w:sz w:val="20"/>
          <w:szCs w:val="20"/>
        </w:rPr>
        <w:t xml:space="preserve"> </w:t>
      </w:r>
      <w:r w:rsidRPr="009B2507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 (   ) </w:t>
      </w:r>
      <w:r>
        <w:rPr>
          <w:rFonts w:ascii="Arial" w:hAnsi="Arial" w:cs="Arial"/>
          <w:sz w:val="20"/>
          <w:szCs w:val="20"/>
        </w:rPr>
        <w:t xml:space="preserve">y cuya información de contacto es: correo electrónico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(   ) </w:t>
      </w:r>
      <w:r>
        <w:rPr>
          <w:rFonts w:ascii="Arial" w:hAnsi="Arial" w:cs="Arial"/>
          <w:sz w:val="20"/>
          <w:szCs w:val="20"/>
        </w:rPr>
        <w:t>y t</w:t>
      </w:r>
      <w:r w:rsidRPr="00B52CE3">
        <w:rPr>
          <w:rFonts w:ascii="Arial" w:hAnsi="Arial" w:cs="Arial"/>
          <w:sz w:val="20"/>
          <w:szCs w:val="20"/>
        </w:rPr>
        <w:t>eléfon</w:t>
      </w:r>
      <w:r>
        <w:rPr>
          <w:rFonts w:ascii="Arial" w:hAnsi="Arial" w:cs="Arial"/>
          <w:sz w:val="20"/>
          <w:szCs w:val="20"/>
        </w:rPr>
        <w:t xml:space="preserve">o </w:t>
      </w:r>
      <w:r w:rsidRPr="009B2507">
        <w:rPr>
          <w:rFonts w:ascii="Arial" w:hAnsi="Arial" w:cs="Arial"/>
          <w:color w:val="767171" w:themeColor="background2" w:themeShade="80"/>
          <w:sz w:val="20"/>
          <w:szCs w:val="20"/>
        </w:rPr>
        <w:t>(  )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33C8E0" w14:textId="77777777" w:rsidR="00CF1A4E" w:rsidRDefault="00CF1A4E" w:rsidP="00C74FC4">
      <w:pPr>
        <w:spacing w:after="0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1FAE0A60" w14:textId="77777777" w:rsidR="00CF1A4E" w:rsidRPr="00C74FC4" w:rsidRDefault="00CF1A4E" w:rsidP="00C74FC4">
      <w:pPr>
        <w:spacing w:after="0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26A4951F" w14:textId="55C9C293" w:rsidR="00C74FC4" w:rsidRPr="00DF6759" w:rsidRDefault="00C74FC4" w:rsidP="00C74FC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759">
        <w:rPr>
          <w:rFonts w:ascii="Arial" w:hAnsi="Arial" w:cs="Arial"/>
          <w:color w:val="000000" w:themeColor="text1"/>
          <w:sz w:val="20"/>
          <w:szCs w:val="20"/>
        </w:rPr>
        <w:t>Cordialmente,</w:t>
      </w:r>
    </w:p>
    <w:p w14:paraId="72D0C5E9" w14:textId="77777777" w:rsidR="00CF1A4E" w:rsidRDefault="00CF1A4E" w:rsidP="00C74FC4">
      <w:pPr>
        <w:spacing w:after="0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4E456EF5" w14:textId="77777777" w:rsidR="00CF1A4E" w:rsidRDefault="00CF1A4E" w:rsidP="00C74FC4">
      <w:pPr>
        <w:spacing w:after="0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58BE9BD2" w14:textId="77777777" w:rsidR="00CF1A4E" w:rsidRDefault="00CF1A4E" w:rsidP="00C74FC4">
      <w:pPr>
        <w:spacing w:after="0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236CB9EE" w14:textId="77777777" w:rsidR="00CF1A4E" w:rsidRDefault="00CF1A4E" w:rsidP="00C74FC4">
      <w:pPr>
        <w:spacing w:after="0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1D25B5DB" w14:textId="77777777" w:rsidR="00CF1A4E" w:rsidRDefault="00CF1A4E" w:rsidP="00C74FC4">
      <w:pPr>
        <w:spacing w:after="0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4ABE5698" w14:textId="77777777" w:rsidR="00CF1A4E" w:rsidRPr="00C74FC4" w:rsidRDefault="00CF1A4E" w:rsidP="00C74FC4">
      <w:pPr>
        <w:spacing w:after="0"/>
        <w:jc w:val="both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0A6813BC" w14:textId="31A354A2" w:rsidR="00C74FC4" w:rsidRPr="00DF6759" w:rsidRDefault="00DF6759" w:rsidP="00C74FC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759">
        <w:rPr>
          <w:rFonts w:ascii="Arial" w:hAnsi="Arial" w:cs="Arial"/>
          <w:color w:val="000000" w:themeColor="text1"/>
          <w:sz w:val="20"/>
          <w:szCs w:val="20"/>
        </w:rPr>
        <w:t>_______________________________</w:t>
      </w:r>
    </w:p>
    <w:p w14:paraId="3554A275" w14:textId="0157BF8E" w:rsidR="00C74FC4" w:rsidRPr="00DF6759" w:rsidRDefault="00C74FC4" w:rsidP="00C74FC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759">
        <w:rPr>
          <w:rFonts w:ascii="Arial" w:hAnsi="Arial" w:cs="Arial"/>
          <w:color w:val="000000" w:themeColor="text1"/>
          <w:sz w:val="20"/>
          <w:szCs w:val="20"/>
        </w:rPr>
        <w:t>Firma del representante legal</w:t>
      </w:r>
    </w:p>
    <w:p w14:paraId="289C13CB" w14:textId="143B127E" w:rsidR="00DF6759" w:rsidRPr="00DF6759" w:rsidRDefault="00DF6759" w:rsidP="00C74FC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759">
        <w:rPr>
          <w:rFonts w:ascii="Arial" w:hAnsi="Arial" w:cs="Arial"/>
          <w:color w:val="000000" w:themeColor="text1"/>
          <w:sz w:val="20"/>
          <w:szCs w:val="20"/>
        </w:rPr>
        <w:t>Nombre del representante legal:________________________</w:t>
      </w:r>
    </w:p>
    <w:p w14:paraId="319A23AF" w14:textId="39411848" w:rsidR="00C74FC4" w:rsidRPr="00DF6759" w:rsidRDefault="00C74FC4" w:rsidP="00C74FC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759">
        <w:rPr>
          <w:rFonts w:ascii="Arial" w:hAnsi="Arial" w:cs="Arial"/>
          <w:color w:val="000000" w:themeColor="text1"/>
          <w:sz w:val="20"/>
          <w:szCs w:val="20"/>
        </w:rPr>
        <w:t>C.C. del representante legal</w:t>
      </w:r>
      <w:r w:rsidR="00DF6759" w:rsidRPr="00DF6759">
        <w:rPr>
          <w:rFonts w:ascii="Arial" w:hAnsi="Arial" w:cs="Arial"/>
          <w:color w:val="000000" w:themeColor="text1"/>
          <w:sz w:val="20"/>
          <w:szCs w:val="20"/>
        </w:rPr>
        <w:t>:___________________________</w:t>
      </w:r>
    </w:p>
    <w:p w14:paraId="1E5C48EF" w14:textId="37EA11AF" w:rsidR="007508D6" w:rsidRDefault="00C74FC4" w:rsidP="00C74FC4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F6759">
        <w:rPr>
          <w:rFonts w:ascii="Arial" w:hAnsi="Arial" w:cs="Arial"/>
          <w:color w:val="000000" w:themeColor="text1"/>
          <w:sz w:val="20"/>
          <w:szCs w:val="20"/>
        </w:rPr>
        <w:t xml:space="preserve">Teléfono </w:t>
      </w:r>
      <w:r w:rsidR="00DF6759" w:rsidRPr="00DF6759">
        <w:rPr>
          <w:rFonts w:ascii="Arial" w:hAnsi="Arial" w:cs="Arial"/>
          <w:color w:val="000000" w:themeColor="text1"/>
          <w:sz w:val="20"/>
          <w:szCs w:val="20"/>
        </w:rPr>
        <w:t>contacto:________________________</w:t>
      </w:r>
    </w:p>
    <w:p w14:paraId="756C234F" w14:textId="77777777" w:rsidR="007508D6" w:rsidRDefault="007508D6" w:rsidP="007508D6">
      <w:pPr>
        <w:rPr>
          <w:rFonts w:ascii="Arial" w:hAnsi="Arial" w:cs="Arial"/>
          <w:sz w:val="20"/>
          <w:szCs w:val="20"/>
        </w:rPr>
      </w:pPr>
    </w:p>
    <w:p w14:paraId="209EF3A3" w14:textId="77777777" w:rsidR="00785362" w:rsidRPr="007508D6" w:rsidRDefault="00785362" w:rsidP="007508D6">
      <w:pPr>
        <w:rPr>
          <w:rFonts w:ascii="Arial" w:hAnsi="Arial" w:cs="Arial"/>
          <w:sz w:val="20"/>
          <w:szCs w:val="20"/>
        </w:rPr>
      </w:pPr>
    </w:p>
    <w:p w14:paraId="29B531E1" w14:textId="765FD160" w:rsidR="00C74FC4" w:rsidRPr="00785362" w:rsidRDefault="00785362" w:rsidP="007508D6">
      <w:pPr>
        <w:tabs>
          <w:tab w:val="left" w:pos="2175"/>
        </w:tabs>
        <w:rPr>
          <w:rFonts w:ascii="Arial" w:hAnsi="Arial" w:cs="Arial"/>
          <w:b/>
          <w:sz w:val="20"/>
          <w:szCs w:val="20"/>
        </w:rPr>
      </w:pPr>
      <w:r w:rsidRPr="00785362">
        <w:rPr>
          <w:rFonts w:ascii="Arial" w:hAnsi="Arial" w:cs="Arial"/>
          <w:b/>
          <w:sz w:val="20"/>
          <w:szCs w:val="20"/>
        </w:rPr>
        <w:t>CONTROL DE CAMBIOS</w:t>
      </w: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3196"/>
        <w:gridCol w:w="2943"/>
      </w:tblGrid>
      <w:tr w:rsidR="007508D6" w14:paraId="2B783EEA" w14:textId="77777777" w:rsidTr="00785362"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A4F616E" w14:textId="3529CA98" w:rsidR="007508D6" w:rsidRPr="007508D6" w:rsidRDefault="007508D6" w:rsidP="00785362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8D6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3196" w:type="dxa"/>
            <w:shd w:val="clear" w:color="auto" w:fill="D0CECE" w:themeFill="background2" w:themeFillShade="E6"/>
            <w:vAlign w:val="center"/>
          </w:tcPr>
          <w:p w14:paraId="62599AF7" w14:textId="7FC26D01" w:rsidR="007508D6" w:rsidRPr="007508D6" w:rsidRDefault="007508D6" w:rsidP="00785362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8D6">
              <w:rPr>
                <w:rFonts w:ascii="Arial" w:hAnsi="Arial" w:cs="Arial"/>
                <w:b/>
                <w:sz w:val="20"/>
                <w:szCs w:val="20"/>
              </w:rPr>
              <w:t>Descripción de la modificación</w:t>
            </w:r>
          </w:p>
        </w:tc>
        <w:tc>
          <w:tcPr>
            <w:tcW w:w="2943" w:type="dxa"/>
            <w:shd w:val="clear" w:color="auto" w:fill="D0CECE" w:themeFill="background2" w:themeFillShade="E6"/>
            <w:vAlign w:val="center"/>
          </w:tcPr>
          <w:p w14:paraId="229AE60D" w14:textId="60DCB9B8" w:rsidR="007508D6" w:rsidRPr="007508D6" w:rsidRDefault="007508D6" w:rsidP="00785362">
            <w:pPr>
              <w:tabs>
                <w:tab w:val="left" w:pos="217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08D6">
              <w:rPr>
                <w:rFonts w:ascii="Arial" w:hAnsi="Arial" w:cs="Arial"/>
                <w:b/>
                <w:sz w:val="20"/>
                <w:szCs w:val="20"/>
              </w:rPr>
              <w:t>Acto administrativo y fecha</w:t>
            </w:r>
          </w:p>
        </w:tc>
      </w:tr>
      <w:tr w:rsidR="004F65DD" w14:paraId="2E40923F" w14:textId="77777777" w:rsidTr="00785362">
        <w:tc>
          <w:tcPr>
            <w:tcW w:w="2689" w:type="dxa"/>
            <w:shd w:val="clear" w:color="auto" w:fill="FFFFFF" w:themeFill="background1"/>
            <w:vAlign w:val="center"/>
          </w:tcPr>
          <w:p w14:paraId="1224D8B6" w14:textId="5A5AFD38" w:rsidR="004F65DD" w:rsidRPr="00785362" w:rsidRDefault="004F65DD" w:rsidP="00785362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53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14:paraId="2A9A8573" w14:textId="6FB14467" w:rsidR="004F65DD" w:rsidRPr="004F65DD" w:rsidRDefault="004F65DD" w:rsidP="00785362">
            <w:pPr>
              <w:tabs>
                <w:tab w:val="left" w:pos="21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65DD">
              <w:rPr>
                <w:rFonts w:ascii="Arial" w:hAnsi="Arial" w:cs="Arial"/>
                <w:sz w:val="20"/>
                <w:szCs w:val="20"/>
              </w:rPr>
              <w:t>Adoptado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04FE63A0" w14:textId="0F6844F5" w:rsidR="004F65DD" w:rsidRPr="00785362" w:rsidRDefault="00121313" w:rsidP="00785362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447C">
              <w:rPr>
                <w:rFonts w:ascii="Arial" w:hAnsi="Arial" w:cs="Arial"/>
                <w:sz w:val="20"/>
                <w:szCs w:val="20"/>
              </w:rPr>
              <w:t>Radicado 2020IE128976 del 31 de julio de 2020</w:t>
            </w:r>
          </w:p>
        </w:tc>
      </w:tr>
      <w:tr w:rsidR="007508D6" w14:paraId="162FBF1B" w14:textId="77777777" w:rsidTr="00785362">
        <w:tc>
          <w:tcPr>
            <w:tcW w:w="2689" w:type="dxa"/>
            <w:shd w:val="clear" w:color="auto" w:fill="FFFFFF" w:themeFill="background1"/>
            <w:vAlign w:val="center"/>
          </w:tcPr>
          <w:p w14:paraId="3F1267B5" w14:textId="7DE4C334" w:rsidR="007508D6" w:rsidRDefault="007508D6" w:rsidP="00785362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  <w:shd w:val="clear" w:color="auto" w:fill="FFFFFF" w:themeFill="background1"/>
            <w:vAlign w:val="center"/>
          </w:tcPr>
          <w:p w14:paraId="40215648" w14:textId="69DA7C70" w:rsidR="007508D6" w:rsidRDefault="007508D6" w:rsidP="00785362">
            <w:pPr>
              <w:tabs>
                <w:tab w:val="left" w:pos="217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59F7E597" w14:textId="77777777" w:rsidR="007508D6" w:rsidRDefault="007508D6" w:rsidP="00785362">
            <w:pPr>
              <w:tabs>
                <w:tab w:val="left" w:pos="21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097B07" w14:textId="77777777" w:rsidR="007508D6" w:rsidRPr="007508D6" w:rsidRDefault="007508D6" w:rsidP="007508D6">
      <w:pPr>
        <w:tabs>
          <w:tab w:val="left" w:pos="2175"/>
        </w:tabs>
        <w:rPr>
          <w:rFonts w:ascii="Arial" w:hAnsi="Arial" w:cs="Arial"/>
          <w:sz w:val="20"/>
          <w:szCs w:val="20"/>
        </w:rPr>
      </w:pPr>
    </w:p>
    <w:sectPr w:rsidR="007508D6" w:rsidRPr="007508D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6BE2" w14:textId="77777777" w:rsidR="00162A05" w:rsidRDefault="00162A05" w:rsidP="00B52CE3">
      <w:pPr>
        <w:spacing w:after="0" w:line="240" w:lineRule="auto"/>
      </w:pPr>
      <w:r>
        <w:separator/>
      </w:r>
    </w:p>
  </w:endnote>
  <w:endnote w:type="continuationSeparator" w:id="0">
    <w:p w14:paraId="292E714E" w14:textId="77777777" w:rsidR="00162A05" w:rsidRDefault="00162A05" w:rsidP="00B5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6B68" w14:textId="5C996682" w:rsidR="00236A95" w:rsidRDefault="00236A95" w:rsidP="00236A95">
    <w:pPr>
      <w:tabs>
        <w:tab w:val="left" w:pos="8364"/>
      </w:tabs>
      <w:ind w:left="-284" w:right="333"/>
    </w:pPr>
  </w:p>
  <w:p w14:paraId="7B3D5DAD" w14:textId="03FE7607" w:rsidR="00236A95" w:rsidRPr="009A343C" w:rsidRDefault="00236A95" w:rsidP="00236A95">
    <w:pPr>
      <w:pStyle w:val="Piedepgina"/>
      <w:ind w:left="284"/>
      <w:rPr>
        <w:rFonts w:ascii="Arial" w:hAnsi="Arial" w:cs="Arial"/>
        <w:sz w:val="20"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3C9C4A5" wp14:editId="5CF8B63B">
          <wp:simplePos x="0" y="0"/>
          <wp:positionH relativeFrom="margin">
            <wp:posOffset>4474672</wp:posOffset>
          </wp:positionH>
          <wp:positionV relativeFrom="margin">
            <wp:posOffset>7448550</wp:posOffset>
          </wp:positionV>
          <wp:extent cx="1748790" cy="939800"/>
          <wp:effectExtent l="0" t="0" r="3810" b="0"/>
          <wp:wrapThrough wrapText="bothSides">
            <wp:wrapPolygon edited="0">
              <wp:start x="0" y="0"/>
              <wp:lineTo x="0" y="21016"/>
              <wp:lineTo x="21412" y="21016"/>
              <wp:lineTo x="21412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939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343C">
      <w:rPr>
        <w:rFonts w:ascii="Arial" w:hAnsi="Arial" w:cs="Arial"/>
        <w:sz w:val="20"/>
        <w:szCs w:val="20"/>
      </w:rPr>
      <w:t>Secretaría Distrital de Ambiente</w:t>
    </w:r>
  </w:p>
  <w:p w14:paraId="7C3FC170" w14:textId="77777777" w:rsidR="00236A95" w:rsidRPr="009A343C" w:rsidRDefault="00236A95" w:rsidP="00236A95">
    <w:pPr>
      <w:pStyle w:val="Piedepgina"/>
      <w:ind w:left="284"/>
      <w:rPr>
        <w:rFonts w:ascii="Arial" w:hAnsi="Arial" w:cs="Arial"/>
        <w:sz w:val="20"/>
        <w:szCs w:val="20"/>
      </w:rPr>
    </w:pPr>
    <w:r w:rsidRPr="009A343C">
      <w:rPr>
        <w:rFonts w:ascii="Arial" w:hAnsi="Arial" w:cs="Arial"/>
        <w:sz w:val="20"/>
        <w:szCs w:val="20"/>
      </w:rPr>
      <w:t>Av. Caracas N</w:t>
    </w:r>
    <w:r w:rsidRPr="009A343C">
      <w:rPr>
        <w:rFonts w:ascii="Arial" w:hAnsi="Arial" w:cs="Arial"/>
        <w:sz w:val="20"/>
        <w:szCs w:val="20"/>
        <w:vertAlign w:val="superscript"/>
      </w:rPr>
      <w:t xml:space="preserve">0 </w:t>
    </w:r>
    <w:r w:rsidRPr="009A343C">
      <w:rPr>
        <w:rFonts w:ascii="Arial" w:hAnsi="Arial" w:cs="Arial"/>
        <w:sz w:val="20"/>
        <w:szCs w:val="20"/>
      </w:rPr>
      <w:t>54-38</w:t>
    </w:r>
  </w:p>
  <w:p w14:paraId="34ECCED0" w14:textId="77777777" w:rsidR="00236A95" w:rsidRPr="009A343C" w:rsidRDefault="00236A95" w:rsidP="00236A95">
    <w:pPr>
      <w:pStyle w:val="Piedepgina"/>
      <w:tabs>
        <w:tab w:val="clear" w:pos="4419"/>
        <w:tab w:val="clear" w:pos="8838"/>
        <w:tab w:val="left" w:pos="5400"/>
      </w:tabs>
      <w:ind w:left="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BX: 3778899</w:t>
    </w:r>
    <w:r>
      <w:rPr>
        <w:rFonts w:ascii="Arial" w:hAnsi="Arial" w:cs="Arial"/>
        <w:sz w:val="20"/>
        <w:szCs w:val="20"/>
      </w:rPr>
      <w:tab/>
    </w:r>
  </w:p>
  <w:p w14:paraId="7BC6D567" w14:textId="77777777" w:rsidR="00236A95" w:rsidRPr="009A343C" w:rsidRDefault="00236A95" w:rsidP="00236A95">
    <w:pPr>
      <w:pStyle w:val="Piedepgina"/>
      <w:ind w:left="284"/>
      <w:rPr>
        <w:rFonts w:ascii="Arial" w:hAnsi="Arial" w:cs="Arial"/>
        <w:sz w:val="20"/>
        <w:szCs w:val="20"/>
      </w:rPr>
    </w:pPr>
    <w:r w:rsidRPr="00747E55">
      <w:rPr>
        <w:rFonts w:ascii="Arial" w:hAnsi="Arial" w:cs="Arial"/>
        <w:sz w:val="20"/>
        <w:szCs w:val="20"/>
      </w:rPr>
      <w:t>www.ambientebogota.gov.co</w:t>
    </w:r>
  </w:p>
  <w:p w14:paraId="6213E9AD" w14:textId="143C5E14" w:rsidR="00F30277" w:rsidRPr="009A343C" w:rsidRDefault="00236A95" w:rsidP="00236A95">
    <w:pPr>
      <w:pStyle w:val="Piedepgina"/>
      <w:ind w:left="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ogotá</w:t>
    </w:r>
    <w:r w:rsidRPr="009A343C">
      <w:rPr>
        <w:rFonts w:ascii="Arial" w:hAnsi="Arial" w:cs="Arial"/>
        <w:sz w:val="20"/>
        <w:szCs w:val="20"/>
      </w:rPr>
      <w:t xml:space="preserve"> D.C</w:t>
    </w:r>
    <w:r>
      <w:rPr>
        <w:rFonts w:ascii="Arial" w:hAnsi="Arial" w:cs="Arial"/>
        <w:sz w:val="20"/>
        <w:szCs w:val="20"/>
      </w:rPr>
      <w:t>.</w:t>
    </w:r>
    <w:r w:rsidRPr="009A343C">
      <w:rPr>
        <w:rFonts w:ascii="Arial" w:hAnsi="Arial" w:cs="Arial"/>
        <w:sz w:val="20"/>
        <w:szCs w:val="20"/>
      </w:rPr>
      <w:t xml:space="preserve">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D917" w14:textId="77777777" w:rsidR="00162A05" w:rsidRDefault="00162A05" w:rsidP="00B52CE3">
      <w:pPr>
        <w:spacing w:after="0" w:line="240" w:lineRule="auto"/>
      </w:pPr>
      <w:r>
        <w:separator/>
      </w:r>
    </w:p>
  </w:footnote>
  <w:footnote w:type="continuationSeparator" w:id="0">
    <w:p w14:paraId="3BD7BAAD" w14:textId="77777777" w:rsidR="00162A05" w:rsidRDefault="00162A05" w:rsidP="00B5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424"/>
      <w:gridCol w:w="2708"/>
      <w:gridCol w:w="2676"/>
    </w:tblGrid>
    <w:tr w:rsidR="00DF6759" w14:paraId="2908F1CA" w14:textId="77777777" w:rsidTr="00236A95">
      <w:trPr>
        <w:cantSplit/>
        <w:trHeight w:val="255"/>
      </w:trPr>
      <w:tc>
        <w:tcPr>
          <w:tcW w:w="3424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32657424" w14:textId="6132020C" w:rsidR="00DF6759" w:rsidRDefault="00236A95" w:rsidP="003E7400">
          <w:pPr>
            <w:pStyle w:val="Encabezado"/>
            <w:ind w:right="360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6856571" wp14:editId="3B5C71F5">
                <wp:extent cx="1565342" cy="615142"/>
                <wp:effectExtent l="0" t="0" r="0" b="0"/>
                <wp:docPr id="5681" name="Imagen 32" descr="Logo institucional S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81" name="Imagen 32" descr="Logo institucional S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185" cy="617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6759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5384" w:type="dxa"/>
          <w:gridSpan w:val="2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79255A5F" w14:textId="77777777" w:rsidR="00DF6759" w:rsidRDefault="00DF6759" w:rsidP="003E7400">
          <w:pPr>
            <w:pStyle w:val="Normal1"/>
            <w:jc w:val="center"/>
            <w:rPr>
              <w:rFonts w:ascii="Arial" w:eastAsia="Arial" w:hAnsi="Arial" w:cs="Arial"/>
              <w:b/>
              <w:sz w:val="22"/>
            </w:rPr>
          </w:pPr>
          <w:r w:rsidRPr="00314BCA">
            <w:rPr>
              <w:rFonts w:ascii="Arial" w:eastAsia="Arial" w:hAnsi="Arial" w:cs="Arial"/>
              <w:b/>
              <w:sz w:val="20"/>
            </w:rPr>
            <w:t>GESTIÓN AMBIENTAL Y DESARROLLO RURAL</w:t>
          </w:r>
        </w:p>
      </w:tc>
    </w:tr>
    <w:tr w:rsidR="00DF6759" w14:paraId="39B4EF88" w14:textId="77777777" w:rsidTr="00236A95">
      <w:tblPrEx>
        <w:tblCellMar>
          <w:left w:w="108" w:type="dxa"/>
          <w:right w:w="108" w:type="dxa"/>
        </w:tblCellMar>
      </w:tblPrEx>
      <w:trPr>
        <w:cantSplit/>
        <w:trHeight w:val="153"/>
      </w:trPr>
      <w:tc>
        <w:tcPr>
          <w:tcW w:w="342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57308ED9" w14:textId="77777777" w:rsidR="00DF6759" w:rsidRDefault="00DF6759" w:rsidP="003E740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3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  <w:hideMark/>
        </w:tcPr>
        <w:p w14:paraId="22CD514E" w14:textId="5F7D41C9" w:rsidR="00DF6759" w:rsidRPr="00E21646" w:rsidRDefault="00E21646" w:rsidP="004F65DD">
          <w:pPr>
            <w:pStyle w:val="Normal1"/>
            <w:jc w:val="both"/>
            <w:rPr>
              <w:rFonts w:ascii="Arial" w:eastAsia="Arial" w:hAnsi="Arial" w:cs="Arial"/>
              <w:b/>
              <w:sz w:val="20"/>
            </w:rPr>
          </w:pPr>
          <w:r w:rsidRPr="00E21646">
            <w:rPr>
              <w:rFonts w:ascii="Arial" w:eastAsia="Arial" w:hAnsi="Arial" w:cs="Arial"/>
              <w:b/>
              <w:sz w:val="20"/>
            </w:rPr>
            <w:t xml:space="preserve">Modelo: </w:t>
          </w:r>
          <w:r w:rsidR="00500FFF" w:rsidRPr="00E21646">
            <w:rPr>
              <w:rFonts w:ascii="Arial" w:eastAsia="Arial" w:hAnsi="Arial" w:cs="Arial"/>
              <w:b/>
              <w:sz w:val="20"/>
            </w:rPr>
            <w:t>Declaración de participación a Proyectos de Responsabilidad Empresarial y S</w:t>
          </w:r>
          <w:r w:rsidR="004F65DD" w:rsidRPr="00E21646">
            <w:rPr>
              <w:rFonts w:ascii="Arial" w:eastAsia="Arial" w:hAnsi="Arial" w:cs="Arial"/>
              <w:b/>
              <w:sz w:val="20"/>
            </w:rPr>
            <w:t>ostenibilidad</w:t>
          </w:r>
        </w:p>
      </w:tc>
    </w:tr>
    <w:tr w:rsidR="00DF6759" w14:paraId="1C9245AC" w14:textId="77777777" w:rsidTr="00236A95">
      <w:tblPrEx>
        <w:tblCellMar>
          <w:left w:w="108" w:type="dxa"/>
          <w:right w:w="108" w:type="dxa"/>
        </w:tblCellMar>
      </w:tblPrEx>
      <w:trPr>
        <w:cantSplit/>
        <w:trHeight w:val="153"/>
      </w:trPr>
      <w:tc>
        <w:tcPr>
          <w:tcW w:w="3424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6D561835" w14:textId="77777777" w:rsidR="00DF6759" w:rsidRDefault="00DF6759" w:rsidP="003E740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70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  <w:hideMark/>
        </w:tcPr>
        <w:p w14:paraId="1AEBA75C" w14:textId="1B48615F" w:rsidR="00DF6759" w:rsidRDefault="00DF6759" w:rsidP="003E7400">
          <w:pPr>
            <w:pStyle w:val="Encabezado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sz w:val="20"/>
              <w:szCs w:val="18"/>
              <w:lang w:val="es-ES"/>
            </w:rPr>
            <w:t>PM03-PR03</w:t>
          </w:r>
          <w:r w:rsidR="004F65DD">
            <w:rPr>
              <w:rFonts w:ascii="Arial" w:hAnsi="Arial" w:cs="Arial"/>
              <w:sz w:val="20"/>
              <w:szCs w:val="18"/>
              <w:lang w:val="es-ES"/>
            </w:rPr>
            <w:t>-M</w:t>
          </w:r>
          <w:r w:rsidR="00E21646">
            <w:rPr>
              <w:rFonts w:ascii="Arial" w:hAnsi="Arial" w:cs="Arial"/>
              <w:sz w:val="20"/>
              <w:szCs w:val="18"/>
            </w:rPr>
            <w:t>2</w:t>
          </w:r>
        </w:p>
      </w:tc>
      <w:tc>
        <w:tcPr>
          <w:tcW w:w="2676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D8042DF" w14:textId="55B708D3" w:rsidR="00DF6759" w:rsidRDefault="008133FF" w:rsidP="003E7400">
          <w:pPr>
            <w:pStyle w:val="Encabezado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1</w:t>
          </w:r>
        </w:p>
      </w:tc>
    </w:tr>
  </w:tbl>
  <w:p w14:paraId="5DBADC5C" w14:textId="77777777" w:rsidR="00DF6759" w:rsidRDefault="00DF6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35B34"/>
    <w:multiLevelType w:val="hybridMultilevel"/>
    <w:tmpl w:val="9D24F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88"/>
    <w:rsid w:val="00016CEC"/>
    <w:rsid w:val="000479A9"/>
    <w:rsid w:val="00076B30"/>
    <w:rsid w:val="000779BC"/>
    <w:rsid w:val="00077A6D"/>
    <w:rsid w:val="000D5124"/>
    <w:rsid w:val="00121313"/>
    <w:rsid w:val="00162A05"/>
    <w:rsid w:val="001A7AE2"/>
    <w:rsid w:val="001F5CC1"/>
    <w:rsid w:val="0023500A"/>
    <w:rsid w:val="00236A95"/>
    <w:rsid w:val="00237972"/>
    <w:rsid w:val="00294E7C"/>
    <w:rsid w:val="003D53BE"/>
    <w:rsid w:val="003E4935"/>
    <w:rsid w:val="003E52DC"/>
    <w:rsid w:val="00475849"/>
    <w:rsid w:val="004F65DD"/>
    <w:rsid w:val="00500FFF"/>
    <w:rsid w:val="00507BA4"/>
    <w:rsid w:val="005A057D"/>
    <w:rsid w:val="00672C86"/>
    <w:rsid w:val="00687695"/>
    <w:rsid w:val="007508D6"/>
    <w:rsid w:val="00785362"/>
    <w:rsid w:val="007A76E2"/>
    <w:rsid w:val="007C1715"/>
    <w:rsid w:val="007C669A"/>
    <w:rsid w:val="007F2A9C"/>
    <w:rsid w:val="008133FF"/>
    <w:rsid w:val="008263DE"/>
    <w:rsid w:val="00896DE1"/>
    <w:rsid w:val="008F388E"/>
    <w:rsid w:val="00961817"/>
    <w:rsid w:val="00971F4B"/>
    <w:rsid w:val="009B2507"/>
    <w:rsid w:val="009B6F3B"/>
    <w:rsid w:val="00A47D38"/>
    <w:rsid w:val="00A86C33"/>
    <w:rsid w:val="00AB6804"/>
    <w:rsid w:val="00B52CE3"/>
    <w:rsid w:val="00B84A88"/>
    <w:rsid w:val="00B871B2"/>
    <w:rsid w:val="00B91FC0"/>
    <w:rsid w:val="00BB2E35"/>
    <w:rsid w:val="00C04B38"/>
    <w:rsid w:val="00C174BB"/>
    <w:rsid w:val="00C74FC4"/>
    <w:rsid w:val="00C91F59"/>
    <w:rsid w:val="00CF1A4E"/>
    <w:rsid w:val="00D42B1D"/>
    <w:rsid w:val="00DF6759"/>
    <w:rsid w:val="00E21646"/>
    <w:rsid w:val="00E70090"/>
    <w:rsid w:val="00EB5AC3"/>
    <w:rsid w:val="00F30277"/>
    <w:rsid w:val="00F46F85"/>
    <w:rsid w:val="00F5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95A0"/>
  <w15:docId w15:val="{DAC64015-3009-404E-96E5-6C57ACF3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4A8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52C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CE3"/>
  </w:style>
  <w:style w:type="paragraph" w:styleId="Piedepgina">
    <w:name w:val="footer"/>
    <w:basedOn w:val="Normal"/>
    <w:link w:val="PiedepginaCar"/>
    <w:uiPriority w:val="99"/>
    <w:unhideWhenUsed/>
    <w:rsid w:val="00B52C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CE3"/>
  </w:style>
  <w:style w:type="paragraph" w:styleId="Textodeglobo">
    <w:name w:val="Balloon Text"/>
    <w:basedOn w:val="Normal"/>
    <w:link w:val="TextodegloboCar"/>
    <w:uiPriority w:val="99"/>
    <w:semiHidden/>
    <w:unhideWhenUsed/>
    <w:rsid w:val="00B5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C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3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F675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85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4FF734-D057-4A8C-A471-59AA9DC8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Saavedra Vàsquez</dc:creator>
  <cp:lastModifiedBy>alquiler104</cp:lastModifiedBy>
  <cp:revision>2</cp:revision>
  <dcterms:created xsi:type="dcterms:W3CDTF">2022-03-25T20:33:00Z</dcterms:created>
  <dcterms:modified xsi:type="dcterms:W3CDTF">2022-03-25T20:33:00Z</dcterms:modified>
</cp:coreProperties>
</file>